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4ED3" w14:textId="1C0D13C8" w:rsidR="00A40840" w:rsidRPr="0068148D" w:rsidRDefault="00E90808" w:rsidP="00937700">
      <w:pPr>
        <w:spacing w:line="240" w:lineRule="auto"/>
        <w:ind w:left="-284" w:right="-427"/>
        <w:contextualSpacing/>
        <w:jc w:val="center"/>
        <w:rPr>
          <w:rFonts w:ascii="Calibri" w:hAnsi="Calibri" w:cs="Arial"/>
          <w:b/>
          <w:bCs/>
          <w:sz w:val="24"/>
          <w:szCs w:val="24"/>
        </w:rPr>
      </w:pPr>
      <w:r w:rsidRPr="0068148D">
        <w:rPr>
          <w:rFonts w:ascii="Calibri" w:hAnsi="Calibri" w:cs="Arial"/>
          <w:b/>
          <w:bCs/>
          <w:sz w:val="24"/>
          <w:szCs w:val="24"/>
        </w:rPr>
        <w:t xml:space="preserve">Přehled </w:t>
      </w:r>
      <w:r w:rsidR="00E605DC" w:rsidRPr="0068148D">
        <w:rPr>
          <w:rFonts w:ascii="Calibri" w:hAnsi="Calibri" w:cs="Arial"/>
          <w:b/>
          <w:bCs/>
          <w:sz w:val="24"/>
          <w:szCs w:val="24"/>
        </w:rPr>
        <w:t xml:space="preserve">poskytovatelů zdravotních služeb </w:t>
      </w:r>
      <w:r w:rsidRPr="0068148D">
        <w:rPr>
          <w:rFonts w:ascii="Calibri" w:hAnsi="Calibri" w:cs="Arial"/>
          <w:b/>
          <w:bCs/>
          <w:sz w:val="24"/>
          <w:szCs w:val="24"/>
        </w:rPr>
        <w:t>zajišťujících činnost krevní banky podle § 4 odst. 7 zákona č. 378/2007 Sb., zákon o léčivech</w:t>
      </w:r>
      <w:r w:rsidR="00DD11DE" w:rsidRPr="0068148D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68148D">
        <w:rPr>
          <w:rFonts w:ascii="Calibri" w:hAnsi="Calibri" w:cs="Arial"/>
          <w:b/>
          <w:bCs/>
          <w:sz w:val="24"/>
          <w:szCs w:val="24"/>
        </w:rPr>
        <w:t>k</w:t>
      </w:r>
      <w:r w:rsidR="00383E81" w:rsidRPr="0068148D">
        <w:rPr>
          <w:rFonts w:ascii="Calibri" w:hAnsi="Calibri" w:cs="Arial"/>
          <w:b/>
          <w:bCs/>
          <w:sz w:val="24"/>
          <w:szCs w:val="24"/>
        </w:rPr>
        <w:t> 01.</w:t>
      </w:r>
      <w:r w:rsidR="00EE5F8A" w:rsidRPr="0068148D">
        <w:rPr>
          <w:rFonts w:ascii="Calibri" w:hAnsi="Calibri" w:cs="Arial"/>
          <w:b/>
          <w:bCs/>
          <w:sz w:val="24"/>
          <w:szCs w:val="24"/>
        </w:rPr>
        <w:t>0</w:t>
      </w:r>
      <w:r w:rsidR="00655835">
        <w:rPr>
          <w:rFonts w:ascii="Calibri" w:hAnsi="Calibri" w:cs="Arial"/>
          <w:b/>
          <w:bCs/>
          <w:sz w:val="24"/>
          <w:szCs w:val="24"/>
        </w:rPr>
        <w:t>7</w:t>
      </w:r>
      <w:r w:rsidR="00383E81" w:rsidRPr="0068148D">
        <w:rPr>
          <w:rFonts w:ascii="Calibri" w:hAnsi="Calibri" w:cs="Arial"/>
          <w:b/>
          <w:bCs/>
          <w:sz w:val="24"/>
          <w:szCs w:val="24"/>
        </w:rPr>
        <w:t>.2026</w:t>
      </w:r>
    </w:p>
    <w:p w14:paraId="15DEF0E3" w14:textId="77777777" w:rsidR="00937700" w:rsidRPr="0068148D" w:rsidRDefault="00937700" w:rsidP="00937700">
      <w:pPr>
        <w:spacing w:line="240" w:lineRule="auto"/>
        <w:ind w:left="-284" w:right="-427"/>
        <w:contextualSpacing/>
        <w:jc w:val="center"/>
        <w:rPr>
          <w:rFonts w:ascii="Calibri" w:hAnsi="Calibri" w:cs="Arial"/>
          <w:b/>
          <w:bCs/>
        </w:rPr>
      </w:pPr>
    </w:p>
    <w:p w14:paraId="24CBEE3D" w14:textId="77777777" w:rsidR="00E90808" w:rsidRPr="0068148D" w:rsidRDefault="00E90808" w:rsidP="00937700">
      <w:pPr>
        <w:spacing w:line="240" w:lineRule="auto"/>
        <w:ind w:right="-427"/>
        <w:contextualSpacing/>
        <w:jc w:val="center"/>
        <w:rPr>
          <w:rFonts w:ascii="Calibri" w:hAnsi="Calibri" w:cs="Arial"/>
        </w:rPr>
      </w:pPr>
      <w:r w:rsidRPr="0068148D">
        <w:rPr>
          <w:rFonts w:ascii="Calibri" w:hAnsi="Calibri" w:cs="Arial"/>
        </w:rPr>
        <w:t>Upozornění: Dle § 113 odst. 7 a § 68 odst.</w:t>
      </w:r>
      <w:proofErr w:type="gramStart"/>
      <w:r w:rsidRPr="0068148D">
        <w:rPr>
          <w:rFonts w:ascii="Calibri" w:hAnsi="Calibri" w:cs="Arial"/>
        </w:rPr>
        <w:t>1d</w:t>
      </w:r>
      <w:proofErr w:type="gramEnd"/>
      <w:r w:rsidRPr="0068148D">
        <w:rPr>
          <w:rFonts w:ascii="Calibri" w:hAnsi="Calibri" w:cs="Arial"/>
        </w:rPr>
        <w:t xml:space="preserve">) zákona 378/2007 Sb. </w:t>
      </w:r>
      <w:r w:rsidR="00577E48" w:rsidRPr="0068148D">
        <w:rPr>
          <w:rFonts w:ascii="Calibri" w:hAnsi="Calibri" w:cs="Arial"/>
        </w:rPr>
        <w:t>j</w:t>
      </w:r>
      <w:r w:rsidRPr="0068148D">
        <w:rPr>
          <w:rFonts w:ascii="Calibri" w:hAnsi="Calibri" w:cs="Arial"/>
        </w:rPr>
        <w:t xml:space="preserve">e </w:t>
      </w:r>
      <w:r w:rsidR="00577E48" w:rsidRPr="0068148D">
        <w:rPr>
          <w:rFonts w:ascii="Calibri" w:hAnsi="Calibri" w:cs="Arial"/>
        </w:rPr>
        <w:t>poskytovatelem zdravotních služeb</w:t>
      </w:r>
      <w:r w:rsidRPr="0068148D">
        <w:rPr>
          <w:rFonts w:ascii="Calibri" w:hAnsi="Calibri" w:cs="Arial"/>
        </w:rPr>
        <w:t>, jehož součástí je krevní banka, povinen tuto skutečnost oznámit Ústavu</w:t>
      </w:r>
      <w:r w:rsidR="00DF2BAD" w:rsidRPr="0068148D">
        <w:rPr>
          <w:rFonts w:ascii="Calibri" w:hAnsi="Calibri" w:cs="Arial"/>
        </w:rPr>
        <w:t>.</w:t>
      </w:r>
    </w:p>
    <w:p w14:paraId="3E7F4F5C" w14:textId="77777777" w:rsidR="00937700" w:rsidRPr="0068148D" w:rsidRDefault="00937700" w:rsidP="00937700">
      <w:pPr>
        <w:spacing w:line="240" w:lineRule="auto"/>
        <w:ind w:right="-427"/>
        <w:contextualSpacing/>
        <w:jc w:val="center"/>
        <w:rPr>
          <w:rFonts w:ascii="Calibri" w:hAnsi="Calibri" w:cs="Arial"/>
        </w:rPr>
      </w:pPr>
    </w:p>
    <w:tbl>
      <w:tblPr>
        <w:tblpPr w:leftFromText="141" w:rightFromText="141" w:vertAnchor="text" w:tblpX="-230" w:tblpY="1"/>
        <w:tblOverlap w:val="never"/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1701"/>
        <w:gridCol w:w="3379"/>
      </w:tblGrid>
      <w:tr w:rsidR="00E90808" w:rsidRPr="0068148D" w14:paraId="5F348BE7" w14:textId="77777777" w:rsidTr="00937700">
        <w:trPr>
          <w:trHeight w:val="9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4EA" w14:textId="77777777" w:rsidR="00E90808" w:rsidRPr="0068148D" w:rsidRDefault="00E90808" w:rsidP="00937700">
            <w:pPr>
              <w:spacing w:line="240" w:lineRule="auto"/>
              <w:ind w:right="-427"/>
              <w:contextualSpacing/>
              <w:rPr>
                <w:rFonts w:ascii="Calibri" w:hAnsi="Calibri" w:cs="Arial"/>
                <w:b/>
                <w:bCs/>
                <w:caps/>
              </w:rPr>
            </w:pPr>
            <w:r w:rsidRPr="0068148D">
              <w:rPr>
                <w:rFonts w:ascii="Calibri" w:hAnsi="Calibri" w:cs="Arial"/>
                <w:b/>
                <w:bCs/>
                <w:caps/>
              </w:rPr>
              <w:t>Poskytovatel zdravotních služe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5C56" w14:textId="77777777" w:rsidR="00E90808" w:rsidRPr="0068148D" w:rsidRDefault="00D54FF2" w:rsidP="00937700">
            <w:pPr>
              <w:spacing w:line="240" w:lineRule="auto"/>
              <w:ind w:right="-427"/>
              <w:contextualSpacing/>
              <w:rPr>
                <w:rFonts w:ascii="Calibri" w:hAnsi="Calibri" w:cs="Arial"/>
                <w:b/>
                <w:bCs/>
              </w:rPr>
            </w:pPr>
            <w:r w:rsidRPr="0068148D">
              <w:rPr>
                <w:rFonts w:ascii="Calibri" w:hAnsi="Calibri" w:cs="Arial"/>
                <w:b/>
                <w:bCs/>
              </w:rPr>
              <w:t xml:space="preserve">        </w:t>
            </w:r>
            <w:r w:rsidR="00E90808" w:rsidRPr="0068148D">
              <w:rPr>
                <w:rFonts w:ascii="Calibri" w:hAnsi="Calibri" w:cs="Arial"/>
                <w:b/>
                <w:bCs/>
              </w:rPr>
              <w:t>I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4C72" w14:textId="77777777" w:rsidR="00E90808" w:rsidRPr="0068148D" w:rsidRDefault="00D54FF2" w:rsidP="00937700">
            <w:pPr>
              <w:spacing w:line="240" w:lineRule="auto"/>
              <w:ind w:right="-427"/>
              <w:contextualSpacing/>
              <w:rPr>
                <w:rFonts w:ascii="Calibri" w:hAnsi="Calibri" w:cs="Arial"/>
                <w:b/>
                <w:bCs/>
              </w:rPr>
            </w:pPr>
            <w:r w:rsidRPr="0068148D">
              <w:rPr>
                <w:rFonts w:ascii="Calibri" w:hAnsi="Calibri" w:cs="Arial"/>
                <w:b/>
                <w:bCs/>
              </w:rPr>
              <w:t xml:space="preserve">     </w:t>
            </w:r>
            <w:r w:rsidR="00E90808" w:rsidRPr="0068148D">
              <w:rPr>
                <w:rFonts w:ascii="Calibri" w:hAnsi="Calibri" w:cs="Arial"/>
                <w:b/>
                <w:bCs/>
              </w:rPr>
              <w:t>MĚSTO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F42" w14:textId="77777777" w:rsidR="00E90808" w:rsidRPr="0068148D" w:rsidRDefault="00D54FF2" w:rsidP="00937700">
            <w:pPr>
              <w:spacing w:line="240" w:lineRule="auto"/>
              <w:ind w:right="-427"/>
              <w:contextualSpacing/>
              <w:rPr>
                <w:rFonts w:ascii="Calibri" w:hAnsi="Calibri" w:cs="Arial"/>
                <w:b/>
                <w:bCs/>
              </w:rPr>
            </w:pPr>
            <w:r w:rsidRPr="0068148D">
              <w:rPr>
                <w:rFonts w:ascii="Calibri" w:hAnsi="Calibri" w:cs="Arial"/>
                <w:b/>
                <w:bCs/>
              </w:rPr>
              <w:t xml:space="preserve">    </w:t>
            </w:r>
            <w:r w:rsidR="00E90808" w:rsidRPr="0068148D">
              <w:rPr>
                <w:rFonts w:ascii="Calibri" w:hAnsi="Calibri" w:cs="Arial"/>
                <w:b/>
                <w:bCs/>
              </w:rPr>
              <w:t>ADRESA KREVNÍ BANKY</w:t>
            </w:r>
          </w:p>
        </w:tc>
      </w:tr>
      <w:tr w:rsidR="00152C84" w:rsidRPr="0068148D" w14:paraId="0D879ED7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B4D6" w14:textId="7AAD09B3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AGEL Středomoravská nemocniční a.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42C4" w14:textId="5B5A1322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7797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4EEA" w14:textId="299CE9FA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Šternberk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E182" w14:textId="77777777" w:rsidR="00152C84" w:rsidRPr="0068148D" w:rsidRDefault="00152C84" w:rsidP="00152C84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Šternberk</w:t>
            </w:r>
          </w:p>
          <w:p w14:paraId="0C394E90" w14:textId="4C7FE8DB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Jívavská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20, 785 16 Šternberk</w:t>
            </w:r>
          </w:p>
        </w:tc>
      </w:tr>
      <w:tr w:rsidR="00152C84" w:rsidRPr="0068148D" w14:paraId="55E6AA45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980" w14:textId="77777777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ohumínská městská nemocnice,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17FB" w14:textId="77777777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83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1EB" w14:textId="77777777" w:rsidR="00152C84" w:rsidRPr="0068148D" w:rsidRDefault="00152C84" w:rsidP="00152C84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ohumín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1FDA7" w14:textId="77777777" w:rsidR="00152C84" w:rsidRPr="0068148D" w:rsidRDefault="00152C84" w:rsidP="00152C84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lezská 207, 735 81 Bohumín,</w:t>
            </w:r>
          </w:p>
          <w:p w14:paraId="315CF318" w14:textId="77777777" w:rsidR="00152C84" w:rsidRPr="0068148D" w:rsidRDefault="00152C84" w:rsidP="00152C84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tarý Bohumín</w:t>
            </w:r>
          </w:p>
        </w:tc>
      </w:tr>
      <w:tr w:rsidR="000D044B" w:rsidRPr="0068148D" w14:paraId="304C0360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D3C6" w14:textId="061D0CD3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CITYLAB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1518" w14:textId="23819C72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8442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FC1B" w14:textId="3E5B982E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ělník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A0396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Mělník</w:t>
            </w:r>
          </w:p>
          <w:p w14:paraId="7B6D6F19" w14:textId="5E987A64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Pražská 528/29, 276 01 Mělník </w:t>
            </w:r>
          </w:p>
        </w:tc>
      </w:tr>
      <w:tr w:rsidR="000D044B" w:rsidRPr="0068148D" w14:paraId="4368161B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37B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omažlická nemocnice, a. 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BAD2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361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009B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omažlice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8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Kozinova 292, 344 22 Domažlice </w:t>
            </w:r>
          </w:p>
        </w:tc>
      </w:tr>
      <w:tr w:rsidR="004664C0" w:rsidRPr="0068148D" w14:paraId="4C7B0E9F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F35" w14:textId="01FB3C1A" w:rsidR="004664C0" w:rsidRPr="0068148D" w:rsidRDefault="004664C0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Fakultní nemocnice Motol a Homo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ACD1" w14:textId="53D2B5B1" w:rsidR="004664C0" w:rsidRPr="0068148D" w:rsidRDefault="004664C0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064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C296" w14:textId="7328AEEA" w:rsidR="004664C0" w:rsidRPr="0068148D" w:rsidRDefault="004664C0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aha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ED94" w14:textId="28E1795E" w:rsidR="004664C0" w:rsidRPr="0068148D" w:rsidRDefault="004664C0" w:rsidP="004664C0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acoviště Homolka, Roentgenova 37/2, Motol, 150 00 Praha 5</w:t>
            </w:r>
          </w:p>
        </w:tc>
      </w:tr>
      <w:tr w:rsidR="000D044B" w:rsidRPr="0068148D" w14:paraId="3408DD47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F31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JESSENIA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D510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752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8B5F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eroun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99D11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ehabilitační nemocnice Beroun</w:t>
            </w:r>
          </w:p>
          <w:p w14:paraId="658B820B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of. Veselého 493, 266 01 Beroun</w:t>
            </w:r>
          </w:p>
        </w:tc>
      </w:tr>
      <w:tr w:rsidR="000D044B" w:rsidRPr="0068148D" w14:paraId="6132268A" w14:textId="77777777" w:rsidTr="00B04C0C">
        <w:trPr>
          <w:trHeight w:val="45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6F697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rajská zdravotní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CA6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5488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EF0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Teplice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1984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Oddělení laboratorního komplementu</w:t>
            </w:r>
          </w:p>
          <w:p w14:paraId="2F18B05A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uchcovská 53, 415 29 Teplice</w:t>
            </w:r>
          </w:p>
        </w:tc>
      </w:tr>
      <w:tr w:rsidR="000D044B" w:rsidRPr="0068148D" w14:paraId="740813EA" w14:textId="77777777" w:rsidTr="00B04C0C">
        <w:trPr>
          <w:trHeight w:val="450"/>
        </w:trPr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C3B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6C4A" w14:textId="0F63943C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5488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5C26" w14:textId="045A38A6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Litoměřice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6FA2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Oddělení klinických laboratoří, Krajská zdravotní, a.s. – Nemocnice Litoměřice,</w:t>
            </w:r>
          </w:p>
          <w:p w14:paraId="05D91505" w14:textId="1A045AAB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o.z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.,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Žitenická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2084, 412 01 Litoměřice</w:t>
            </w:r>
          </w:p>
        </w:tc>
      </w:tr>
      <w:tr w:rsidR="000D044B" w:rsidRPr="0068148D" w14:paraId="7F6F4AFF" w14:textId="77777777" w:rsidTr="00B04C0C">
        <w:trPr>
          <w:trHeight w:val="450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3E01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5A60" w14:textId="23C6C30D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5488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B637" w14:textId="5B574223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umburk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033F6" w14:textId="42B144B9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Oddělení klinické biochemie a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hematol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. Krajská zdravotní, a.s. – Masarykova nemocnice v Ústí nad Labem,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o.z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780BBD00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– pracoviště Rumburk, Jiráskova 1378/4,</w:t>
            </w:r>
          </w:p>
          <w:p w14:paraId="24FC55AB" w14:textId="25A64E04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 408 01 Rumburk</w:t>
            </w:r>
          </w:p>
        </w:tc>
      </w:tr>
      <w:tr w:rsidR="000D044B" w:rsidRPr="0068148D" w14:paraId="089BB9AD" w14:textId="77777777" w:rsidTr="00550AD6">
        <w:trPr>
          <w:trHeight w:val="450"/>
        </w:trPr>
        <w:tc>
          <w:tcPr>
            <w:tcW w:w="3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FD5EAA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Laboratoře AGEL a.s.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2257421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16628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DDB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ový Jičín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9C8FD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Nový Jičín</w:t>
            </w:r>
          </w:p>
          <w:p w14:paraId="3C4044C9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evoluční 2214/35, 741 01 Nový Jičín</w:t>
            </w:r>
          </w:p>
        </w:tc>
      </w:tr>
      <w:tr w:rsidR="000D044B" w:rsidRPr="0068148D" w14:paraId="42E86E08" w14:textId="77777777" w:rsidTr="00550AD6">
        <w:trPr>
          <w:trHeight w:val="450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CF7A" w14:textId="51944AEB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6CE9" w14:textId="0E86A641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0E9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ílovec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8CE7B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ílovecká nemocnice, a.s.</w:t>
            </w:r>
          </w:p>
          <w:p w14:paraId="5E461D8C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17. listopadu 538, 743 01 Bílovec</w:t>
            </w:r>
          </w:p>
        </w:tc>
      </w:tr>
      <w:tr w:rsidR="000D044B" w:rsidRPr="0068148D" w14:paraId="5F93A047" w14:textId="77777777" w:rsidTr="002A4DFF">
        <w:trPr>
          <w:trHeight w:val="329"/>
        </w:trPr>
        <w:tc>
          <w:tcPr>
            <w:tcW w:w="3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504066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MN, a.s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BC35B5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5421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69EE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Jilemnice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7CCC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Jilemnice</w:t>
            </w:r>
          </w:p>
          <w:p w14:paraId="57E74D77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Metyšova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465, 514 01 Jilemnice</w:t>
            </w:r>
          </w:p>
        </w:tc>
      </w:tr>
      <w:tr w:rsidR="000D044B" w:rsidRPr="0068148D" w14:paraId="755B3E37" w14:textId="77777777" w:rsidTr="002A4DFF">
        <w:trPr>
          <w:trHeight w:val="304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0A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40A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FB4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emily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7345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Semily</w:t>
            </w:r>
          </w:p>
          <w:p w14:paraId="200EDDAF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3. května 421, 513 01 Semily</w:t>
            </w:r>
          </w:p>
        </w:tc>
      </w:tr>
      <w:tr w:rsidR="000D044B" w:rsidRPr="0068148D" w14:paraId="1CE06798" w14:textId="77777777" w:rsidTr="003838AE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B44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asarykova nemocnice Rakovník s. r. 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AC3D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5212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77D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akovník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C76C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asarykova nemocnice</w:t>
            </w:r>
          </w:p>
          <w:p w14:paraId="5F2B581E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ukelských hrdinů 200, 269 29 Rakovník</w:t>
            </w:r>
          </w:p>
        </w:tc>
      </w:tr>
      <w:tr w:rsidR="000D044B" w:rsidRPr="0068148D" w14:paraId="73A01662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ECE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asarykův onkologický úst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A2EB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209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0522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no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DB9F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Žlutý kopec 7, 656 53 Brno</w:t>
            </w:r>
          </w:p>
        </w:tc>
      </w:tr>
      <w:tr w:rsidR="000D044B" w:rsidRPr="0068148D" w14:paraId="04EE184C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392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MeDiLa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spol.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DF8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32177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F332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Tanvald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AB064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Tanvald, s.r.o.</w:t>
            </w:r>
          </w:p>
          <w:p w14:paraId="242D9D09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ční 287, 468 41 Tanvald</w:t>
            </w:r>
          </w:p>
        </w:tc>
      </w:tr>
      <w:tr w:rsidR="000D044B" w:rsidRPr="0068148D" w14:paraId="34A2C91D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DE76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ěstská nemocnice Městec Králové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1ED2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495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42D7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ěstec Králové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5292A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Prezidenta Beneše 343, </w:t>
            </w:r>
          </w:p>
          <w:p w14:paraId="14F9223A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289 03 Městec Králové </w:t>
            </w:r>
          </w:p>
        </w:tc>
      </w:tr>
      <w:tr w:rsidR="000D044B" w:rsidRPr="0068148D" w14:paraId="0B72E65F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204B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ěstská nemocnice Ostrava, příspěvková organiz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D760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635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0EC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Ostrava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D218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ční 898/</w:t>
            </w:r>
            <w:proofErr w:type="gramStart"/>
            <w:r w:rsidRPr="0068148D">
              <w:rPr>
                <w:rFonts w:ascii="Calibri" w:hAnsi="Calibri" w:cs="Arial"/>
                <w:sz w:val="20"/>
                <w:szCs w:val="20"/>
              </w:rPr>
              <w:t>20A</w:t>
            </w:r>
            <w:proofErr w:type="gram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, 728 80 Ostrava </w:t>
            </w:r>
          </w:p>
        </w:tc>
      </w:tr>
      <w:tr w:rsidR="000D044B" w:rsidRPr="0068148D" w14:paraId="54D6452A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388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ěstská nemocnice, a.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DB0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5262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DD6D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vůr Králové n. L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F888C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Dvůr Králové nad Labem</w:t>
            </w:r>
          </w:p>
          <w:p w14:paraId="06C636B5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Vrchlického 1504, 544 01 </w:t>
            </w:r>
          </w:p>
          <w:p w14:paraId="7D2D7B0B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vůr Králové nad Labem</w:t>
            </w:r>
          </w:p>
        </w:tc>
      </w:tr>
      <w:tr w:rsidR="00806C3E" w:rsidRPr="0068148D" w14:paraId="7E8D19F2" w14:textId="77777777" w:rsidTr="00806C3E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EAAC" w14:textId="18BF157B" w:rsidR="00806C3E" w:rsidRPr="0068148D" w:rsidRDefault="00806C3E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lastRenderedPageBreak/>
              <w:t xml:space="preserve">Moravskoslezská nemocnice </w:t>
            </w:r>
            <w:r w:rsidRPr="0068148D">
              <w:rPr>
                <w:color w:val="000000" w:themeColor="text1"/>
                <w:sz w:val="20"/>
                <w:szCs w:val="20"/>
                <w:shd w:val="clear" w:color="auto" w:fill="FFFFFF"/>
              </w:rPr>
              <w:t>Frýdek-Místek, příspěvková organiz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A061" w14:textId="51385BB1" w:rsidR="00806C3E" w:rsidRPr="0068148D" w:rsidRDefault="00806C3E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color w:val="000000" w:themeColor="text1"/>
                <w:sz w:val="20"/>
                <w:szCs w:val="20"/>
                <w:shd w:val="clear" w:color="auto" w:fill="FFFFFF"/>
              </w:rPr>
              <w:t>00534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5F30" w14:textId="27D51756" w:rsidR="00806C3E" w:rsidRPr="0068148D" w:rsidRDefault="00806C3E" w:rsidP="00806C3E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color w:val="000000" w:themeColor="text1"/>
                <w:sz w:val="20"/>
                <w:szCs w:val="20"/>
                <w:shd w:val="clear" w:color="auto" w:fill="FFFFFF"/>
              </w:rPr>
              <w:t>Frýdek – Místek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CBBE" w14:textId="77777777" w:rsidR="00806C3E" w:rsidRPr="0068148D" w:rsidRDefault="00806C3E" w:rsidP="00806C3E">
            <w:pPr>
              <w:spacing w:after="0"/>
              <w:ind w:right="-427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68148D">
              <w:rPr>
                <w:rFonts w:cs="Arial"/>
                <w:color w:val="000000" w:themeColor="text1"/>
                <w:sz w:val="20"/>
                <w:szCs w:val="20"/>
              </w:rPr>
              <w:t xml:space="preserve">El. Krásnohorské 321, </w:t>
            </w:r>
          </w:p>
          <w:p w14:paraId="363085E3" w14:textId="480925DE" w:rsidR="00806C3E" w:rsidRPr="0068148D" w:rsidRDefault="00806C3E" w:rsidP="00806C3E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cs="Arial"/>
                <w:color w:val="000000" w:themeColor="text1"/>
                <w:sz w:val="20"/>
                <w:szCs w:val="20"/>
              </w:rPr>
              <w:t xml:space="preserve">738 18 </w:t>
            </w:r>
            <w:proofErr w:type="gramStart"/>
            <w:r w:rsidRPr="0068148D">
              <w:rPr>
                <w:rFonts w:cs="Arial"/>
                <w:color w:val="000000" w:themeColor="text1"/>
                <w:sz w:val="20"/>
                <w:szCs w:val="20"/>
              </w:rPr>
              <w:t>Frýdek - Místek</w:t>
            </w:r>
            <w:proofErr w:type="gramEnd"/>
          </w:p>
        </w:tc>
      </w:tr>
      <w:tr w:rsidR="00806C3E" w:rsidRPr="0068148D" w14:paraId="0D5BC732" w14:textId="77777777" w:rsidTr="00806C3E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DC16" w14:textId="6E9338EE" w:rsidR="00806C3E" w:rsidRPr="0068148D" w:rsidRDefault="00806C3E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oravskoslezská nemocnice Havířov, příspěvková organiz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F235" w14:textId="32D3181D" w:rsidR="00806C3E" w:rsidRPr="0068148D" w:rsidRDefault="00806C3E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844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0A1" w14:textId="1186103E" w:rsidR="00806C3E" w:rsidRPr="0068148D" w:rsidRDefault="00806C3E" w:rsidP="00806C3E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Havířov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4040" w14:textId="78589E00" w:rsidR="00806C3E" w:rsidRPr="0068148D" w:rsidRDefault="00806C3E" w:rsidP="00806C3E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Dělnická 1132/24, 736 01 Havířov</w:t>
            </w:r>
          </w:p>
        </w:tc>
      </w:tr>
      <w:tr w:rsidR="006C7FFC" w:rsidRPr="0068148D" w14:paraId="4B23A5FC" w14:textId="77777777" w:rsidTr="00BA73CE">
        <w:trPr>
          <w:trHeight w:val="45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DB709" w14:textId="77777777" w:rsidR="006C7FFC" w:rsidRPr="0068148D" w:rsidRDefault="006C7FFC" w:rsidP="006C7FFC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Moravskoslezská nemocnice Krnov,</w:t>
            </w:r>
          </w:p>
          <w:p w14:paraId="12454E7A" w14:textId="3C739083" w:rsidR="006C7FFC" w:rsidRPr="0068148D" w:rsidRDefault="006C7FFC" w:rsidP="006C7FFC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říspěvková organizac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E04C68" w14:textId="1EC9C20E" w:rsidR="006C7FFC" w:rsidRPr="0068148D" w:rsidRDefault="006C7FFC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844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DA18" w14:textId="6DD68827" w:rsidR="006C7FFC" w:rsidRPr="0068148D" w:rsidRDefault="006C7FFC" w:rsidP="00806C3E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rnov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0CEC" w14:textId="77777777" w:rsidR="006C7FFC" w:rsidRPr="0068148D" w:rsidRDefault="006C7FFC" w:rsidP="006C7FFC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I. P. Pavlova 552/9, </w:t>
            </w:r>
          </w:p>
          <w:p w14:paraId="20BE99EC" w14:textId="5475612F" w:rsidR="006C7FFC" w:rsidRPr="0068148D" w:rsidRDefault="006C7FFC" w:rsidP="006C7FFC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od Bezručovým vrchem, 794 01 Krnov</w:t>
            </w:r>
          </w:p>
        </w:tc>
      </w:tr>
      <w:tr w:rsidR="006C7FFC" w:rsidRPr="0068148D" w14:paraId="2721D46A" w14:textId="77777777" w:rsidTr="00BA73CE">
        <w:trPr>
          <w:trHeight w:val="450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9425" w14:textId="77777777" w:rsidR="006C7FFC" w:rsidRPr="0068148D" w:rsidRDefault="006C7FFC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CF2" w14:textId="77777777" w:rsidR="006C7FFC" w:rsidRPr="0068148D" w:rsidRDefault="006C7FFC" w:rsidP="00806C3E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358" w14:textId="1524A3AD" w:rsidR="006C7FFC" w:rsidRPr="0068148D" w:rsidRDefault="006C7FFC" w:rsidP="00806C3E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untál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D978" w14:textId="77777777" w:rsidR="006C7FFC" w:rsidRPr="0068148D" w:rsidRDefault="006C7FFC" w:rsidP="006C7FFC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ádražní 29, 792 01 Bruntál</w:t>
            </w:r>
          </w:p>
          <w:p w14:paraId="5406E23B" w14:textId="51205129" w:rsidR="0068148D" w:rsidRPr="0068148D" w:rsidRDefault="0068148D" w:rsidP="0068148D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(Nemocnice Bruntál)</w:t>
            </w:r>
          </w:p>
        </w:tc>
      </w:tr>
      <w:tr w:rsidR="001D6729" w:rsidRPr="0068148D" w14:paraId="1603FF52" w14:textId="77777777" w:rsidTr="00842DBB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8BC4" w14:textId="5595810B" w:rsidR="001D6729" w:rsidRPr="0068148D" w:rsidRDefault="001D6729" w:rsidP="001D6729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mocnice AGEL Karviná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CB13" w14:textId="24665AE6" w:rsidR="001D6729" w:rsidRPr="0068148D" w:rsidRDefault="001D6729" w:rsidP="001D6729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0793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6ED2" w14:textId="05B9E5BA" w:rsidR="001D6729" w:rsidRPr="0068148D" w:rsidRDefault="001D6729" w:rsidP="001D6729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arviná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BE93" w14:textId="77777777" w:rsidR="001D6729" w:rsidRPr="0068148D" w:rsidRDefault="001D6729" w:rsidP="001D6729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Zakladatelská 975/22, Nové Město,</w:t>
            </w:r>
          </w:p>
          <w:p w14:paraId="41813CBD" w14:textId="15D1FB7A" w:rsidR="001D6729" w:rsidRPr="0068148D" w:rsidRDefault="001D6729" w:rsidP="001D6729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 735 06 Karviná</w:t>
            </w:r>
          </w:p>
        </w:tc>
      </w:tr>
      <w:tr w:rsidR="000D044B" w:rsidRPr="0068148D" w14:paraId="00F45012" w14:textId="77777777" w:rsidTr="00F37E36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F5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AGEL Nový Jičín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B00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5886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9AD1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ový Jičín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6687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urkyňova 2138/16, 741 01 Nový Jičín</w:t>
            </w:r>
          </w:p>
        </w:tc>
      </w:tr>
      <w:tr w:rsidR="000D044B" w:rsidRPr="0068148D" w14:paraId="666A3946" w14:textId="77777777" w:rsidTr="00CB68D5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9B2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AGEL Ostrava-Vítkovice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9D58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0793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FDF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Ostrava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44D3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Zalužanského 1192/15, </w:t>
            </w:r>
          </w:p>
          <w:p w14:paraId="48F126CC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703 84 </w:t>
            </w:r>
            <w:proofErr w:type="gramStart"/>
            <w:r w:rsidRPr="0068148D">
              <w:rPr>
                <w:rFonts w:ascii="Calibri" w:hAnsi="Calibri" w:cs="Arial"/>
                <w:sz w:val="20"/>
                <w:szCs w:val="20"/>
              </w:rPr>
              <w:t>Ostrava - Vítkovice</w:t>
            </w:r>
            <w:proofErr w:type="gramEnd"/>
          </w:p>
        </w:tc>
      </w:tr>
      <w:tr w:rsidR="000D044B" w:rsidRPr="0068148D" w14:paraId="4AFE4CEC" w14:textId="77777777" w:rsidTr="004925C8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95D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AGEL Říčany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676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73658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0B8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Říčany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BCE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miřických 315, 251 01 Říčany</w:t>
            </w:r>
          </w:p>
        </w:tc>
      </w:tr>
      <w:tr w:rsidR="000D044B" w:rsidRPr="0068148D" w14:paraId="1C348FB3" w14:textId="77777777" w:rsidTr="00374CCE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7AB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AGEL Valašské Meziříčí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E72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822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4B68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Valašské Meziříčí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D43D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U nemocnice 980, </w:t>
            </w:r>
          </w:p>
          <w:p w14:paraId="4F9EDA9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757 01 Valašské Meziříčí</w:t>
            </w:r>
          </w:p>
        </w:tc>
      </w:tr>
      <w:tr w:rsidR="000D044B" w:rsidRPr="0068148D" w14:paraId="2B29329D" w14:textId="77777777" w:rsidTr="00B05A0D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2F3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Blan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7430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386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1C18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lansko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A993" w14:textId="1F698E34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adov</w:t>
            </w:r>
            <w:r w:rsidR="00655835">
              <w:rPr>
                <w:rFonts w:ascii="Calibri" w:hAnsi="Calibri" w:cs="Arial"/>
                <w:sz w:val="20"/>
                <w:szCs w:val="20"/>
              </w:rPr>
              <w:t>á</w:t>
            </w:r>
            <w:r w:rsidRPr="0068148D">
              <w:rPr>
                <w:rFonts w:ascii="Calibri" w:hAnsi="Calibri" w:cs="Arial"/>
                <w:sz w:val="20"/>
                <w:szCs w:val="20"/>
              </w:rPr>
              <w:t xml:space="preserve"> 1596/33, 678 01 Blansko</w:t>
            </w:r>
          </w:p>
        </w:tc>
      </w:tr>
      <w:tr w:rsidR="000D044B" w:rsidRPr="0068148D" w14:paraId="37736F9D" w14:textId="77777777" w:rsidTr="00B05A0D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6C14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Český Krumlov, a.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1A32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095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F5AF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Český Krumlov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D2EC9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Nemocniční 429, Horní Brána, </w:t>
            </w:r>
          </w:p>
          <w:p w14:paraId="05A8CAA9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381 01 Český Krumlov</w:t>
            </w:r>
          </w:p>
        </w:tc>
      </w:tr>
      <w:tr w:rsidR="000D044B" w:rsidRPr="0068148D" w14:paraId="4EC314C6" w14:textId="77777777" w:rsidTr="00B05A0D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90B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Ivančice, příspěvková organiz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C11F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225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B235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Ivančice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5D1E" w14:textId="1EFFDDE4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Široká </w:t>
            </w:r>
            <w:r w:rsidR="00816D0F">
              <w:rPr>
                <w:rFonts w:ascii="Calibri" w:hAnsi="Calibri" w:cs="Arial"/>
                <w:sz w:val="20"/>
                <w:szCs w:val="20"/>
              </w:rPr>
              <w:t>390/</w:t>
            </w:r>
            <w:r w:rsidRPr="0068148D">
              <w:rPr>
                <w:rFonts w:ascii="Calibri" w:hAnsi="Calibri" w:cs="Arial"/>
                <w:sz w:val="20"/>
                <w:szCs w:val="20"/>
              </w:rPr>
              <w:t>16, 664 9</w:t>
            </w:r>
            <w:r w:rsidR="00816D0F">
              <w:rPr>
                <w:rFonts w:ascii="Calibri" w:hAnsi="Calibri" w:cs="Arial"/>
                <w:sz w:val="20"/>
                <w:szCs w:val="20"/>
              </w:rPr>
              <w:t>1</w:t>
            </w:r>
            <w:r w:rsidRPr="0068148D">
              <w:rPr>
                <w:rFonts w:ascii="Calibri" w:hAnsi="Calibri" w:cs="Arial"/>
                <w:sz w:val="20"/>
                <w:szCs w:val="20"/>
              </w:rPr>
              <w:t xml:space="preserve"> Ivančice </w:t>
            </w:r>
          </w:p>
        </w:tc>
      </w:tr>
      <w:tr w:rsidR="000D044B" w:rsidRPr="0068148D" w14:paraId="5E7608FB" w14:textId="77777777" w:rsidTr="00677282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D7B5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Nemocnice Jablonec nad Nisou,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p.o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0430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8298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5937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Jablonec nad Nisou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5A2A" w14:textId="0AC4CC2F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Nemocniční ulice </w:t>
            </w:r>
            <w:r w:rsidR="00816D0F">
              <w:rPr>
                <w:rFonts w:ascii="Calibri" w:hAnsi="Calibri" w:cs="Arial"/>
                <w:sz w:val="20"/>
                <w:szCs w:val="20"/>
              </w:rPr>
              <w:t>4446/</w:t>
            </w:r>
            <w:r w:rsidRPr="0068148D">
              <w:rPr>
                <w:rFonts w:ascii="Calibri" w:hAnsi="Calibri" w:cs="Arial"/>
                <w:sz w:val="20"/>
                <w:szCs w:val="20"/>
              </w:rPr>
              <w:t xml:space="preserve">15, </w:t>
            </w:r>
          </w:p>
          <w:p w14:paraId="1323C62B" w14:textId="77777777" w:rsidR="000D044B" w:rsidRPr="0068148D" w:rsidRDefault="000D044B" w:rsidP="000D044B">
            <w:pPr>
              <w:spacing w:line="240" w:lineRule="auto"/>
              <w:ind w:left="72" w:right="-427" w:hanging="72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466 60 Jablonec nad Nisou</w:t>
            </w:r>
          </w:p>
        </w:tc>
      </w:tr>
      <w:tr w:rsidR="000D044B" w:rsidRPr="0068148D" w14:paraId="4F15451B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813E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Nemocnice Milosrdných bratří,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p.o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1F39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485124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3640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no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2C03" w14:textId="4F8C6AED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Polní </w:t>
            </w:r>
            <w:r w:rsidR="008819A4">
              <w:rPr>
                <w:rFonts w:ascii="Calibri" w:hAnsi="Calibri" w:cs="Arial"/>
                <w:sz w:val="20"/>
                <w:szCs w:val="20"/>
              </w:rPr>
              <w:t>553/</w:t>
            </w:r>
            <w:r w:rsidRPr="0068148D">
              <w:rPr>
                <w:rFonts w:ascii="Calibri" w:hAnsi="Calibri" w:cs="Arial"/>
                <w:sz w:val="20"/>
                <w:szCs w:val="20"/>
              </w:rPr>
              <w:t>3, 639 00 Brno</w:t>
            </w:r>
          </w:p>
        </w:tc>
      </w:tr>
      <w:tr w:rsidR="000D044B" w:rsidRPr="0068148D" w14:paraId="2590C0E5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ABA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Nemocnice Milosrdných sester sv. Karla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Boromejského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v Pra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6D51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736340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9E0F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aha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72ED" w14:textId="4355AF81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Vlašská </w:t>
            </w:r>
            <w:r w:rsidR="008819A4">
              <w:rPr>
                <w:rFonts w:ascii="Calibri" w:hAnsi="Calibri" w:cs="Arial"/>
                <w:sz w:val="20"/>
                <w:szCs w:val="20"/>
              </w:rPr>
              <w:t>336/</w:t>
            </w:r>
            <w:r w:rsidRPr="0068148D">
              <w:rPr>
                <w:rFonts w:ascii="Calibri" w:hAnsi="Calibri" w:cs="Arial"/>
                <w:sz w:val="20"/>
                <w:szCs w:val="20"/>
              </w:rPr>
              <w:t xml:space="preserve">36, 118 </w:t>
            </w:r>
            <w:r w:rsidR="008819A4">
              <w:rPr>
                <w:rFonts w:ascii="Calibri" w:hAnsi="Calibri" w:cs="Arial"/>
                <w:sz w:val="20"/>
                <w:szCs w:val="20"/>
              </w:rPr>
              <w:t>00</w:t>
            </w:r>
            <w:r w:rsidRPr="0068148D">
              <w:rPr>
                <w:rFonts w:ascii="Calibri" w:hAnsi="Calibri" w:cs="Arial"/>
                <w:sz w:val="20"/>
                <w:szCs w:val="20"/>
              </w:rPr>
              <w:t xml:space="preserve"> Praha 1 </w:t>
            </w:r>
          </w:p>
        </w:tc>
      </w:tr>
      <w:tr w:rsidR="000D044B" w:rsidRPr="0068148D" w14:paraId="623E5353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E70" w14:textId="41CAC44D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cs="Arial"/>
                <w:color w:val="000000" w:themeColor="text1"/>
                <w:sz w:val="20"/>
                <w:szCs w:val="20"/>
                <w:shd w:val="clear" w:color="auto" w:fill="FBFBFB"/>
              </w:rPr>
              <w:t>Nemocnice na Františ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7051" w14:textId="0522DE3B" w:rsidR="000D044B" w:rsidRPr="0068148D" w:rsidRDefault="0089208C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879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C743" w14:textId="28AA77D9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aha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4E7F" w14:textId="2EC48CDC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a Františku 847/8, 110 00 Praha 1</w:t>
            </w:r>
          </w:p>
        </w:tc>
      </w:tr>
      <w:tr w:rsidR="000D044B" w:rsidRPr="0068148D" w14:paraId="7D6BF085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2C02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Nymburk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402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8762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534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ymburk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2089" w14:textId="5A831FFB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Boleslavská </w:t>
            </w:r>
            <w:r w:rsidR="008819A4">
              <w:rPr>
                <w:rFonts w:ascii="Calibri" w:hAnsi="Calibri" w:cs="Arial"/>
                <w:sz w:val="20"/>
                <w:szCs w:val="20"/>
              </w:rPr>
              <w:t xml:space="preserve">třída </w:t>
            </w:r>
            <w:r w:rsidRPr="0068148D">
              <w:rPr>
                <w:rFonts w:ascii="Calibri" w:hAnsi="Calibri" w:cs="Arial"/>
                <w:sz w:val="20"/>
                <w:szCs w:val="20"/>
              </w:rPr>
              <w:t>425</w:t>
            </w:r>
            <w:r w:rsidR="008819A4">
              <w:rPr>
                <w:rFonts w:ascii="Calibri" w:hAnsi="Calibri" w:cs="Arial"/>
                <w:sz w:val="20"/>
                <w:szCs w:val="20"/>
              </w:rPr>
              <w:t>/9</w:t>
            </w:r>
            <w:r w:rsidRPr="0068148D">
              <w:rPr>
                <w:rFonts w:ascii="Calibri" w:hAnsi="Calibri" w:cs="Arial"/>
                <w:sz w:val="20"/>
                <w:szCs w:val="20"/>
              </w:rPr>
              <w:t>, 288 0</w:t>
            </w:r>
            <w:r w:rsidR="008819A4">
              <w:rPr>
                <w:rFonts w:ascii="Calibri" w:hAnsi="Calibri" w:cs="Arial"/>
                <w:sz w:val="20"/>
                <w:szCs w:val="20"/>
              </w:rPr>
              <w:t>2</w:t>
            </w:r>
            <w:r w:rsidRPr="0068148D">
              <w:rPr>
                <w:rFonts w:ascii="Calibri" w:hAnsi="Calibri" w:cs="Arial"/>
                <w:sz w:val="20"/>
                <w:szCs w:val="20"/>
              </w:rPr>
              <w:t xml:space="preserve"> Nymburk </w:t>
            </w:r>
          </w:p>
        </w:tc>
      </w:tr>
      <w:tr w:rsidR="000D044B" w:rsidRPr="0068148D" w14:paraId="689CADEE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BDC" w14:textId="57DC5ADF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Roudnice nad Labem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84DF6" w14:textId="3B96F760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5443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A231" w14:textId="299CF9F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oudnice n. L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3547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Alej 17. listopadu 1101,</w:t>
            </w:r>
          </w:p>
          <w:p w14:paraId="7DE22B1B" w14:textId="35BE8F4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413 01 Roudnice nad Labem</w:t>
            </w:r>
          </w:p>
        </w:tc>
      </w:tr>
      <w:tr w:rsidR="000D044B" w:rsidRPr="0068148D" w14:paraId="792F3AED" w14:textId="77777777" w:rsidTr="000C65B1">
        <w:trPr>
          <w:trHeight w:val="45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DE9" w14:textId="64236BB3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Prachatice</w:t>
            </w:r>
            <w:r w:rsidR="008819A4">
              <w:rPr>
                <w:rFonts w:ascii="Calibri" w:hAnsi="Calibri" w:cs="Arial"/>
                <w:sz w:val="20"/>
                <w:szCs w:val="20"/>
              </w:rPr>
              <w:t>,</w:t>
            </w:r>
            <w:r w:rsidRPr="0068148D">
              <w:rPr>
                <w:rFonts w:ascii="Calibri" w:hAnsi="Calibri" w:cs="Arial"/>
                <w:sz w:val="20"/>
                <w:szCs w:val="20"/>
              </w:rPr>
              <w:t xml:space="preserve">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2026" w14:textId="5929B4AD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095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16BD" w14:textId="24B4DD43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achatice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2EB3" w14:textId="189717F2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Nebahovská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1015, Prachatice II</w:t>
            </w:r>
            <w:r w:rsidR="008819A4">
              <w:rPr>
                <w:rFonts w:ascii="Calibri" w:hAnsi="Calibri" w:cs="Arial"/>
                <w:sz w:val="20"/>
                <w:szCs w:val="20"/>
              </w:rPr>
              <w:t>, 383 01 Prachatice</w:t>
            </w:r>
          </w:p>
        </w:tc>
      </w:tr>
      <w:tr w:rsidR="000D044B" w:rsidRPr="0068148D" w14:paraId="56DDCBFD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1F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Slan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756D8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875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8811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laný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C7B9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olitických vězňů 576, 274 01 Slaný</w:t>
            </w:r>
          </w:p>
        </w:tc>
      </w:tr>
      <w:tr w:rsidR="000D044B" w:rsidRPr="0068148D" w14:paraId="07B93989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33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Strakonice,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110A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095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70F7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trakonice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AAA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Radomyšlská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336, 386 29 Strakonice</w:t>
            </w:r>
          </w:p>
        </w:tc>
      </w:tr>
      <w:tr w:rsidR="000D044B" w:rsidRPr="0068148D" w14:paraId="2388662C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FC3B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Šumperk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5DDE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47682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DFD8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Šumperk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4547" w14:textId="486E5ACB" w:rsidR="000D044B" w:rsidRPr="0068148D" w:rsidRDefault="000D044B" w:rsidP="000D044B">
            <w:pPr>
              <w:ind w:right="-425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Nerudova 640/41, 787 </w:t>
            </w:r>
            <w:r w:rsidR="008819A4">
              <w:rPr>
                <w:rFonts w:ascii="Calibri" w:hAnsi="Calibri" w:cs="Arial"/>
                <w:sz w:val="20"/>
                <w:szCs w:val="20"/>
              </w:rPr>
              <w:t>01</w:t>
            </w:r>
            <w:r w:rsidRPr="0068148D">
              <w:rPr>
                <w:rFonts w:ascii="Calibri" w:hAnsi="Calibri" w:cs="Arial"/>
                <w:sz w:val="20"/>
                <w:szCs w:val="20"/>
              </w:rPr>
              <w:t xml:space="preserve"> Šumperk</w:t>
            </w:r>
          </w:p>
        </w:tc>
      </w:tr>
      <w:tr w:rsidR="000D044B" w:rsidRPr="0068148D" w14:paraId="67EDD780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745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Tábor,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C71D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095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674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Tábor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A3B2" w14:textId="77777777" w:rsidR="000D044B" w:rsidRPr="0068148D" w:rsidRDefault="000D044B" w:rsidP="000D044B">
            <w:pPr>
              <w:ind w:right="-425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pt. Jaroše 2000, 390 03 Tábor</w:t>
            </w:r>
          </w:p>
        </w:tc>
      </w:tr>
      <w:tr w:rsidR="000D044B" w:rsidRPr="0068148D" w14:paraId="21F55541" w14:textId="77777777" w:rsidTr="004363BE">
        <w:trPr>
          <w:trHeight w:val="42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42CF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Třebíč, příspěvková organiza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DBF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8393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414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Třebíč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7797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Purkyňovo nám. 133/2,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Jejkov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, </w:t>
            </w:r>
          </w:p>
          <w:p w14:paraId="6A2B80B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74 01 Třebíč</w:t>
            </w:r>
          </w:p>
        </w:tc>
      </w:tr>
      <w:tr w:rsidR="000D044B" w:rsidRPr="0068148D" w14:paraId="3F634C1C" w14:textId="77777777" w:rsidTr="008B6AD5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C35F" w14:textId="77777777" w:rsidR="000D044B" w:rsidRPr="0068148D" w:rsidRDefault="000D044B" w:rsidP="000D044B">
            <w:pPr>
              <w:spacing w:after="0"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Vrchlabí,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F870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4827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D43B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Vrchlabí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9281" w14:textId="77777777" w:rsidR="000D044B" w:rsidRPr="0068148D" w:rsidRDefault="000D044B" w:rsidP="000D044B">
            <w:pPr>
              <w:spacing w:line="240" w:lineRule="auto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Fügnerova 50, 543 01 Vrchlabí</w:t>
            </w:r>
          </w:p>
        </w:tc>
      </w:tr>
      <w:tr w:rsidR="000D044B" w:rsidRPr="0068148D" w14:paraId="6BCE2689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39D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NH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Hospital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a.s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5341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7872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CB4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Hořovice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7C3B2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Hořovice</w:t>
            </w:r>
          </w:p>
          <w:p w14:paraId="0AFB7542" w14:textId="667E453C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 Nemocnici 1106</w:t>
            </w:r>
            <w:r w:rsidR="008819A4">
              <w:rPr>
                <w:rFonts w:ascii="Calibri" w:hAnsi="Calibri" w:cs="Arial"/>
                <w:sz w:val="20"/>
                <w:szCs w:val="20"/>
              </w:rPr>
              <w:t>/14</w:t>
            </w:r>
            <w:r w:rsidRPr="0068148D">
              <w:rPr>
                <w:rFonts w:ascii="Calibri" w:hAnsi="Calibri" w:cs="Arial"/>
                <w:sz w:val="20"/>
                <w:szCs w:val="20"/>
              </w:rPr>
              <w:t>, 268 31 Hořovice</w:t>
            </w:r>
          </w:p>
        </w:tc>
      </w:tr>
      <w:tr w:rsidR="000D044B" w:rsidRPr="0068148D" w14:paraId="3B97574C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537F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Oblastní nemocnice Kolín, a.s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278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72563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FBB9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Kutná Hora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EE8D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Kutná Hora</w:t>
            </w:r>
          </w:p>
          <w:p w14:paraId="49A78B49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Vojtěšská 237, 284 30 Kutná Hora</w:t>
            </w:r>
          </w:p>
        </w:tc>
      </w:tr>
      <w:tr w:rsidR="000D044B" w:rsidRPr="0068148D" w14:paraId="1FA062E4" w14:textId="77777777" w:rsidTr="00EA7F26">
        <w:trPr>
          <w:trHeight w:val="45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CC80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lastRenderedPageBreak/>
              <w:t xml:space="preserve">Oblastní nemocnice Náchod a.s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79301C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000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D01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oumov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B196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Broumov</w:t>
            </w:r>
          </w:p>
          <w:p w14:paraId="7524CB83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metanova 91, 550 16 Broumov</w:t>
            </w:r>
          </w:p>
        </w:tc>
      </w:tr>
      <w:tr w:rsidR="000D044B" w:rsidRPr="0068148D" w14:paraId="5D43B34D" w14:textId="77777777" w:rsidTr="00EA7F26">
        <w:trPr>
          <w:trHeight w:val="450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99DF" w14:textId="72A349F2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E012" w14:textId="0C3A2B63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E722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ychnov n. K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DFF7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Rychnov nad Kněžnou</w:t>
            </w:r>
          </w:p>
          <w:p w14:paraId="32B4CDB0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Jiráskova 506, 516 23</w:t>
            </w:r>
            <w:r w:rsidRPr="0068148D">
              <w:t xml:space="preserve"> </w:t>
            </w:r>
            <w:r w:rsidRPr="0068148D">
              <w:rPr>
                <w:rFonts w:ascii="Calibri" w:hAnsi="Calibri" w:cs="Arial"/>
                <w:sz w:val="20"/>
                <w:szCs w:val="20"/>
              </w:rPr>
              <w:t>Rychnov n. K.</w:t>
            </w:r>
          </w:p>
        </w:tc>
      </w:tr>
      <w:tr w:rsidR="000D044B" w:rsidRPr="0068148D" w14:paraId="262E44D7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2570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PP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Hospitals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, s.r.o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FF8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085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763E" w14:textId="77777777" w:rsidR="000D044B" w:rsidRPr="0068148D" w:rsidRDefault="000D044B" w:rsidP="000D044B">
            <w:pPr>
              <w:spacing w:before="24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andýs n. L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1C0F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Brandýs nad Labem</w:t>
            </w:r>
          </w:p>
          <w:p w14:paraId="45086F19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Brázdimská 1000, 250 01 </w:t>
            </w:r>
          </w:p>
          <w:p w14:paraId="6F9AF177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andýs nad Labem – Stará Boleslav</w:t>
            </w:r>
          </w:p>
        </w:tc>
      </w:tr>
      <w:tr w:rsidR="000D044B" w:rsidRPr="0068148D" w14:paraId="73D54300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B30" w14:textId="1E4CF1CA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okycanská nemocnice</w:t>
            </w:r>
            <w:r w:rsidR="008819A4">
              <w:rPr>
                <w:rFonts w:ascii="Calibri" w:hAnsi="Calibri" w:cs="Arial"/>
                <w:sz w:val="20"/>
                <w:szCs w:val="20"/>
              </w:rPr>
              <w:t>,</w:t>
            </w:r>
            <w:r w:rsidRPr="0068148D">
              <w:rPr>
                <w:rFonts w:ascii="Calibri" w:hAnsi="Calibri" w:cs="Arial"/>
                <w:sz w:val="20"/>
                <w:szCs w:val="20"/>
              </w:rPr>
              <w:t xml:space="preserve">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7422" w14:textId="5C51A67B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360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2DAE" w14:textId="1E31286B" w:rsidR="000D044B" w:rsidRPr="0068148D" w:rsidRDefault="000D044B" w:rsidP="000D044B">
            <w:pPr>
              <w:spacing w:before="24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Rokycany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4EF7" w14:textId="05509E74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Voldušská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750, 337 01 Rokycany, Nové Město</w:t>
            </w:r>
          </w:p>
        </w:tc>
      </w:tr>
      <w:tr w:rsidR="000D044B" w:rsidRPr="0068148D" w14:paraId="0A18FD3C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C218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Stodská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nemocnice,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CD1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263610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B1F0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tod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2212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Hradecká 600, 333 01 Stod </w:t>
            </w:r>
          </w:p>
        </w:tc>
      </w:tr>
      <w:tr w:rsidR="000D044B" w:rsidRPr="0068148D" w14:paraId="69ED2FBB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B6A7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SurGal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Clinic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8CD9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46965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8759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no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4058" w14:textId="100CA1D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Drobného </w:t>
            </w:r>
            <w:r w:rsidR="008819A4">
              <w:rPr>
                <w:rFonts w:ascii="Calibri" w:hAnsi="Calibri" w:cs="Arial"/>
                <w:sz w:val="20"/>
                <w:szCs w:val="20"/>
              </w:rPr>
              <w:t>307/38</w:t>
            </w:r>
            <w:r w:rsidRPr="0068148D">
              <w:rPr>
                <w:rFonts w:ascii="Calibri" w:hAnsi="Calibri" w:cs="Arial"/>
                <w:sz w:val="20"/>
                <w:szCs w:val="20"/>
              </w:rPr>
              <w:t>, 602 00 Brno</w:t>
            </w:r>
          </w:p>
        </w:tc>
      </w:tr>
      <w:tr w:rsidR="000D044B" w:rsidRPr="0068148D" w14:paraId="4C4D37B5" w14:textId="77777777" w:rsidTr="002B7AE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08E0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ušická nemocnice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617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8176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5E14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Sušice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1549" w14:textId="77777777" w:rsidR="000D044B" w:rsidRPr="0068148D" w:rsidRDefault="000D044B" w:rsidP="000D044B">
            <w:pPr>
              <w:ind w:right="-425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Nemocnice Sušice</w:t>
            </w:r>
          </w:p>
          <w:p w14:paraId="7EEC5A32" w14:textId="77777777" w:rsidR="000D044B" w:rsidRPr="0068148D" w:rsidRDefault="000D044B" w:rsidP="000D044B">
            <w:pPr>
              <w:ind w:right="-425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Chmelenská 117, 342 01 Sušice </w:t>
            </w:r>
          </w:p>
        </w:tc>
      </w:tr>
      <w:tr w:rsidR="000D044B" w:rsidRPr="0068148D" w14:paraId="0794D532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16D8" w14:textId="25925DB5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Unilabs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Diagnostics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k.s.</w:t>
            </w:r>
            <w:r w:rsidRPr="006814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4EA9" w14:textId="75072845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0470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7C56" w14:textId="2EA0D588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Velké Meziříčí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F25E" w14:textId="6B2C7CA0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Mostiště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105, 594 01 Velké Meziříčí              </w:t>
            </w:r>
          </w:p>
        </w:tc>
      </w:tr>
      <w:tr w:rsidR="000D044B" w:rsidRPr="0068148D" w14:paraId="45D6F378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0B39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Úrazová nemocnice v Brn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55D5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209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BB33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no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5FCF" w14:textId="1F7075A6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Ponávka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72ACA">
              <w:rPr>
                <w:rFonts w:ascii="Calibri" w:hAnsi="Calibri" w:cs="Arial"/>
                <w:sz w:val="20"/>
                <w:szCs w:val="20"/>
              </w:rPr>
              <w:t>139/</w:t>
            </w:r>
            <w:r w:rsidRPr="0068148D">
              <w:rPr>
                <w:rFonts w:ascii="Calibri" w:hAnsi="Calibri" w:cs="Arial"/>
                <w:sz w:val="20"/>
                <w:szCs w:val="20"/>
              </w:rPr>
              <w:t xml:space="preserve">6, </w:t>
            </w:r>
            <w:r w:rsidR="00672ACA" w:rsidRPr="0068148D">
              <w:rPr>
                <w:rFonts w:ascii="Calibri" w:hAnsi="Calibri" w:cs="Arial"/>
                <w:sz w:val="20"/>
                <w:szCs w:val="20"/>
              </w:rPr>
              <w:t>Zábrdovice</w:t>
            </w:r>
            <w:r w:rsidR="00672ACA">
              <w:rPr>
                <w:rFonts w:ascii="Calibri" w:hAnsi="Calibri" w:cs="Arial"/>
                <w:sz w:val="20"/>
                <w:szCs w:val="20"/>
              </w:rPr>
              <w:t>,</w:t>
            </w:r>
            <w:r w:rsidR="00672ACA" w:rsidRPr="0068148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148D">
              <w:rPr>
                <w:rFonts w:ascii="Calibri" w:hAnsi="Calibri" w:cs="Arial"/>
                <w:sz w:val="20"/>
                <w:szCs w:val="20"/>
              </w:rPr>
              <w:t>6</w:t>
            </w:r>
            <w:r w:rsidR="00672ACA">
              <w:rPr>
                <w:rFonts w:ascii="Calibri" w:hAnsi="Calibri" w:cs="Arial"/>
                <w:sz w:val="20"/>
                <w:szCs w:val="20"/>
              </w:rPr>
              <w:t>02</w:t>
            </w:r>
            <w:r w:rsidRPr="0068148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72ACA">
              <w:rPr>
                <w:rFonts w:ascii="Calibri" w:hAnsi="Calibri" w:cs="Arial"/>
                <w:sz w:val="20"/>
                <w:szCs w:val="20"/>
              </w:rPr>
              <w:t>00</w:t>
            </w:r>
            <w:r w:rsidRPr="0068148D">
              <w:rPr>
                <w:rFonts w:ascii="Calibri" w:hAnsi="Calibri" w:cs="Arial"/>
                <w:sz w:val="20"/>
                <w:szCs w:val="20"/>
              </w:rPr>
              <w:t xml:space="preserve"> Brno,</w:t>
            </w:r>
          </w:p>
          <w:p w14:paraId="2C01383B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oštovní přihrádka 107</w:t>
            </w:r>
          </w:p>
        </w:tc>
      </w:tr>
      <w:tr w:rsidR="000D044B" w:rsidRPr="0068148D" w14:paraId="66236335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19BC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Ústav pro péči o matku a dít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24A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0002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EEF6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Praha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3A77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Podolské nábřeží 157/36, </w:t>
            </w:r>
          </w:p>
          <w:p w14:paraId="3794E509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147 00 Praha 4 - Podolí</w:t>
            </w:r>
          </w:p>
        </w:tc>
      </w:tr>
      <w:tr w:rsidR="000D044B" w:rsidRPr="0068148D" w14:paraId="0A7D3635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C3FF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 xml:space="preserve">Vojenská nemocnice Brno </w:t>
            </w:r>
            <w:proofErr w:type="spellStart"/>
            <w:r w:rsidRPr="0068148D">
              <w:rPr>
                <w:rFonts w:ascii="Calibri" w:hAnsi="Calibri" w:cs="Arial"/>
                <w:sz w:val="20"/>
                <w:szCs w:val="20"/>
              </w:rPr>
              <w:t>p.o</w:t>
            </w:r>
            <w:proofErr w:type="spellEnd"/>
            <w:r w:rsidRPr="0068148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D771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0555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E0AA" w14:textId="77777777" w:rsidR="000D044B" w:rsidRPr="0068148D" w:rsidRDefault="000D044B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Brno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910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Zábrdovická 3/3, Zábrdovice,</w:t>
            </w:r>
          </w:p>
          <w:p w14:paraId="318305AB" w14:textId="77777777" w:rsidR="000D044B" w:rsidRPr="0068148D" w:rsidRDefault="000D044B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615 00 Brno – Židenice</w:t>
            </w:r>
          </w:p>
        </w:tc>
      </w:tr>
      <w:tr w:rsidR="00905A88" w:rsidRPr="00E90808" w14:paraId="458C9898" w14:textId="77777777" w:rsidTr="000C65B1">
        <w:trPr>
          <w:trHeight w:val="4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BFE" w14:textId="2F44F730" w:rsidR="00905A88" w:rsidRPr="0068148D" w:rsidRDefault="00905A88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Žatecká regionální nemocnice,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2436" w14:textId="6FDBDB8C" w:rsidR="00905A88" w:rsidRPr="0068148D" w:rsidRDefault="00905A88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117809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E34A" w14:textId="759426C3" w:rsidR="00905A88" w:rsidRPr="0068148D" w:rsidRDefault="00905A88" w:rsidP="000D044B">
            <w:pPr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Žatec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6626" w14:textId="02E014C1" w:rsidR="00905A88" w:rsidRPr="00EC5DD8" w:rsidRDefault="00905A88" w:rsidP="000D044B">
            <w:pPr>
              <w:spacing w:after="0"/>
              <w:ind w:right="-427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8148D">
              <w:rPr>
                <w:rFonts w:ascii="Calibri" w:hAnsi="Calibri" w:cs="Arial"/>
                <w:sz w:val="20"/>
                <w:szCs w:val="20"/>
              </w:rPr>
              <w:t>Husova 2796, 438 01 Žatec</w:t>
            </w:r>
          </w:p>
        </w:tc>
      </w:tr>
    </w:tbl>
    <w:p w14:paraId="009554DE" w14:textId="77777777" w:rsidR="00E90808" w:rsidRPr="00E90808" w:rsidRDefault="00E90808" w:rsidP="00937700">
      <w:pPr>
        <w:spacing w:line="240" w:lineRule="auto"/>
        <w:ind w:right="-427"/>
        <w:contextualSpacing/>
        <w:rPr>
          <w:sz w:val="20"/>
          <w:szCs w:val="20"/>
        </w:rPr>
      </w:pPr>
    </w:p>
    <w:sectPr w:rsidR="00E90808" w:rsidRPr="00E90808" w:rsidSect="00B6270A">
      <w:pgSz w:w="11906" w:h="16838"/>
      <w:pgMar w:top="1417" w:right="141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90C1" w14:textId="77777777" w:rsidR="00E510A5" w:rsidRDefault="00E510A5" w:rsidP="00B6270A">
      <w:pPr>
        <w:spacing w:after="0" w:line="240" w:lineRule="auto"/>
      </w:pPr>
      <w:r>
        <w:separator/>
      </w:r>
    </w:p>
  </w:endnote>
  <w:endnote w:type="continuationSeparator" w:id="0">
    <w:p w14:paraId="5F85DAE0" w14:textId="77777777" w:rsidR="00E510A5" w:rsidRDefault="00E510A5" w:rsidP="00B6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465E6" w14:textId="77777777" w:rsidR="00E510A5" w:rsidRDefault="00E510A5" w:rsidP="00B6270A">
      <w:pPr>
        <w:spacing w:after="0" w:line="240" w:lineRule="auto"/>
      </w:pPr>
      <w:r>
        <w:separator/>
      </w:r>
    </w:p>
  </w:footnote>
  <w:footnote w:type="continuationSeparator" w:id="0">
    <w:p w14:paraId="0111C206" w14:textId="77777777" w:rsidR="00E510A5" w:rsidRDefault="00E510A5" w:rsidP="00B62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8"/>
    <w:rsid w:val="00046630"/>
    <w:rsid w:val="00046FD5"/>
    <w:rsid w:val="00092A6E"/>
    <w:rsid w:val="00096BFD"/>
    <w:rsid w:val="000C1D74"/>
    <w:rsid w:val="000C65B1"/>
    <w:rsid w:val="000D044B"/>
    <w:rsid w:val="001108CD"/>
    <w:rsid w:val="00152C84"/>
    <w:rsid w:val="001622DE"/>
    <w:rsid w:val="00173A69"/>
    <w:rsid w:val="001C4BF0"/>
    <w:rsid w:val="001D544C"/>
    <w:rsid w:val="001D6729"/>
    <w:rsid w:val="00214FD7"/>
    <w:rsid w:val="002178F0"/>
    <w:rsid w:val="00225B0B"/>
    <w:rsid w:val="002315D2"/>
    <w:rsid w:val="002711C1"/>
    <w:rsid w:val="00283011"/>
    <w:rsid w:val="0029337C"/>
    <w:rsid w:val="002A1625"/>
    <w:rsid w:val="002A2FE6"/>
    <w:rsid w:val="002A4DFF"/>
    <w:rsid w:val="002D41E2"/>
    <w:rsid w:val="002D71A6"/>
    <w:rsid w:val="00300471"/>
    <w:rsid w:val="00305B90"/>
    <w:rsid w:val="00307308"/>
    <w:rsid w:val="00321176"/>
    <w:rsid w:val="00354371"/>
    <w:rsid w:val="0036754B"/>
    <w:rsid w:val="00383E81"/>
    <w:rsid w:val="003B54F4"/>
    <w:rsid w:val="003F6516"/>
    <w:rsid w:val="004132ED"/>
    <w:rsid w:val="004363BE"/>
    <w:rsid w:val="00464B07"/>
    <w:rsid w:val="004664C0"/>
    <w:rsid w:val="00486F76"/>
    <w:rsid w:val="004C5ECD"/>
    <w:rsid w:val="0051210E"/>
    <w:rsid w:val="00521458"/>
    <w:rsid w:val="00523202"/>
    <w:rsid w:val="00542047"/>
    <w:rsid w:val="00561E03"/>
    <w:rsid w:val="00577E48"/>
    <w:rsid w:val="0058315A"/>
    <w:rsid w:val="005901BB"/>
    <w:rsid w:val="005A4E93"/>
    <w:rsid w:val="005C6A0D"/>
    <w:rsid w:val="0061392A"/>
    <w:rsid w:val="00650654"/>
    <w:rsid w:val="006535A4"/>
    <w:rsid w:val="00655835"/>
    <w:rsid w:val="0066502E"/>
    <w:rsid w:val="006700AA"/>
    <w:rsid w:val="00671718"/>
    <w:rsid w:val="00672ACA"/>
    <w:rsid w:val="00677282"/>
    <w:rsid w:val="0068148D"/>
    <w:rsid w:val="006C1E09"/>
    <w:rsid w:val="006C7FFC"/>
    <w:rsid w:val="00714104"/>
    <w:rsid w:val="00715805"/>
    <w:rsid w:val="00741214"/>
    <w:rsid w:val="007A6075"/>
    <w:rsid w:val="007D03C9"/>
    <w:rsid w:val="007D4AC3"/>
    <w:rsid w:val="007E0F89"/>
    <w:rsid w:val="00803C83"/>
    <w:rsid w:val="00806C3E"/>
    <w:rsid w:val="00816D0F"/>
    <w:rsid w:val="0086323B"/>
    <w:rsid w:val="008819A4"/>
    <w:rsid w:val="0089208C"/>
    <w:rsid w:val="008C4B94"/>
    <w:rsid w:val="008F7670"/>
    <w:rsid w:val="00904849"/>
    <w:rsid w:val="00905A88"/>
    <w:rsid w:val="0092602F"/>
    <w:rsid w:val="009275CC"/>
    <w:rsid w:val="00937700"/>
    <w:rsid w:val="00941830"/>
    <w:rsid w:val="00971F9A"/>
    <w:rsid w:val="009C401B"/>
    <w:rsid w:val="009D7509"/>
    <w:rsid w:val="00A16C9F"/>
    <w:rsid w:val="00A2176B"/>
    <w:rsid w:val="00A2283D"/>
    <w:rsid w:val="00A362D7"/>
    <w:rsid w:val="00A40840"/>
    <w:rsid w:val="00AA4993"/>
    <w:rsid w:val="00AC68B6"/>
    <w:rsid w:val="00AD5EE3"/>
    <w:rsid w:val="00AE238D"/>
    <w:rsid w:val="00B05A0D"/>
    <w:rsid w:val="00B40C15"/>
    <w:rsid w:val="00B6270A"/>
    <w:rsid w:val="00BA7314"/>
    <w:rsid w:val="00BC35EC"/>
    <w:rsid w:val="00BC671E"/>
    <w:rsid w:val="00BF6386"/>
    <w:rsid w:val="00BF73C7"/>
    <w:rsid w:val="00C0162A"/>
    <w:rsid w:val="00C13A56"/>
    <w:rsid w:val="00C23593"/>
    <w:rsid w:val="00C5342A"/>
    <w:rsid w:val="00CB3FAA"/>
    <w:rsid w:val="00CD2B93"/>
    <w:rsid w:val="00CD6D3D"/>
    <w:rsid w:val="00D54FF2"/>
    <w:rsid w:val="00D6588A"/>
    <w:rsid w:val="00D91A31"/>
    <w:rsid w:val="00DD11DE"/>
    <w:rsid w:val="00DD51EB"/>
    <w:rsid w:val="00DE4AA7"/>
    <w:rsid w:val="00DF2BAD"/>
    <w:rsid w:val="00DF3DF8"/>
    <w:rsid w:val="00E103FB"/>
    <w:rsid w:val="00E251AF"/>
    <w:rsid w:val="00E33099"/>
    <w:rsid w:val="00E478DA"/>
    <w:rsid w:val="00E510A5"/>
    <w:rsid w:val="00E605DC"/>
    <w:rsid w:val="00E6457A"/>
    <w:rsid w:val="00E90808"/>
    <w:rsid w:val="00EC5DD8"/>
    <w:rsid w:val="00EE5F8A"/>
    <w:rsid w:val="00F059CC"/>
    <w:rsid w:val="00F40799"/>
    <w:rsid w:val="00F773C0"/>
    <w:rsid w:val="00F81DE7"/>
    <w:rsid w:val="00F83488"/>
    <w:rsid w:val="00FA407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0AB1"/>
  <w15:docId w15:val="{4687C3AC-4622-4070-A7D3-621EA782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AE238D"/>
  </w:style>
  <w:style w:type="paragraph" w:styleId="Zhlav">
    <w:name w:val="header"/>
    <w:basedOn w:val="Normln"/>
    <w:link w:val="ZhlavChar"/>
    <w:uiPriority w:val="99"/>
    <w:unhideWhenUsed/>
    <w:rsid w:val="00B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270A"/>
  </w:style>
  <w:style w:type="paragraph" w:styleId="Zpat">
    <w:name w:val="footer"/>
    <w:basedOn w:val="Normln"/>
    <w:link w:val="ZpatChar"/>
    <w:uiPriority w:val="99"/>
    <w:unhideWhenUsed/>
    <w:rsid w:val="00B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4270-56DF-4747-A9BD-3BDF3AB1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ková Veronika</dc:creator>
  <cp:lastModifiedBy>Dostálová Hana</cp:lastModifiedBy>
  <cp:revision>6</cp:revision>
  <cp:lastPrinted>2016-10-20T13:39:00Z</cp:lastPrinted>
  <dcterms:created xsi:type="dcterms:W3CDTF">2026-04-01T06:39:00Z</dcterms:created>
  <dcterms:modified xsi:type="dcterms:W3CDTF">2026-07-08T08:00:00Z</dcterms:modified>
</cp:coreProperties>
</file>